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9D43" w14:textId="77777777" w:rsidR="000077CE" w:rsidRDefault="000077CE" w:rsidP="00C13522">
      <w:pPr>
        <w:spacing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1E956DCB" w14:textId="77777777" w:rsidR="000077CE" w:rsidRDefault="000077CE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1499A195" w14:textId="4DD08F0C" w:rsidR="000077CE" w:rsidRDefault="006E3C90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0077CE">
        <w:rPr>
          <w:rFonts w:ascii="Arial" w:hAnsi="Arial" w:cs="Arial"/>
          <w:b/>
          <w:bCs/>
          <w:color w:val="000000"/>
          <w:sz w:val="56"/>
          <w:szCs w:val="56"/>
        </w:rPr>
        <w:t>PRSQ</w:t>
      </w:r>
      <w:r w:rsidR="0020293D">
        <w:rPr>
          <w:rFonts w:ascii="Arial" w:hAnsi="Arial" w:cs="Arial"/>
          <w:b/>
          <w:bCs/>
          <w:color w:val="000000"/>
          <w:sz w:val="56"/>
          <w:szCs w:val="56"/>
        </w:rPr>
        <w:t xml:space="preserve"> – </w:t>
      </w:r>
      <w:r w:rsidRPr="000077CE">
        <w:rPr>
          <w:rFonts w:ascii="Arial" w:hAnsi="Arial" w:cs="Arial"/>
          <w:b/>
          <w:bCs/>
          <w:color w:val="000000"/>
          <w:sz w:val="56"/>
          <w:szCs w:val="56"/>
        </w:rPr>
        <w:t>02</w:t>
      </w:r>
      <w:r w:rsidR="0020293D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0077CE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="0020293D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0077CE">
        <w:rPr>
          <w:rFonts w:ascii="Arial" w:hAnsi="Arial" w:cs="Arial"/>
          <w:b/>
          <w:bCs/>
          <w:color w:val="000000"/>
          <w:sz w:val="56"/>
          <w:szCs w:val="56"/>
        </w:rPr>
        <w:t>IMDB Movies</w:t>
      </w:r>
    </w:p>
    <w:p w14:paraId="4A3E51B0" w14:textId="77777777" w:rsidR="00F5501B" w:rsidRDefault="00F5501B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73BA991A" w14:textId="58907EC4" w:rsidR="00F5501B" w:rsidRPr="00491005" w:rsidRDefault="00F5501B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noProof/>
        </w:rPr>
        <w:drawing>
          <wp:inline distT="0" distB="0" distL="0" distR="0" wp14:anchorId="3A5C1D04" wp14:editId="7AD1E6EF">
            <wp:extent cx="4191000" cy="1127760"/>
            <wp:effectExtent l="0" t="0" r="0" b="0"/>
            <wp:docPr id="76287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97" cy="11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042C" w14:textId="77777777" w:rsidR="000077CE" w:rsidRDefault="000077CE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94639" w14:textId="77777777" w:rsidR="000077CE" w:rsidRDefault="000077CE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98B3AB" w14:textId="71830810" w:rsidR="008842D0" w:rsidRPr="00023A1C" w:rsidRDefault="008842D0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23A1C">
        <w:rPr>
          <w:rFonts w:ascii="Arial" w:hAnsi="Arial" w:cs="Arial"/>
          <w:b/>
          <w:bCs/>
          <w:color w:val="000000"/>
          <w:sz w:val="32"/>
          <w:szCs w:val="32"/>
        </w:rPr>
        <w:t xml:space="preserve">Team ID: </w:t>
      </w:r>
      <w:r w:rsidRPr="00023A1C">
        <w:rPr>
          <w:rFonts w:ascii="Arial" w:hAnsi="Arial" w:cs="Arial"/>
          <w:color w:val="000000"/>
          <w:sz w:val="32"/>
          <w:szCs w:val="32"/>
        </w:rPr>
        <w:t>PTID-CDA-DEC-24-283</w:t>
      </w:r>
    </w:p>
    <w:p w14:paraId="58B4CB7D" w14:textId="60F61E09" w:rsidR="008842D0" w:rsidRPr="00023A1C" w:rsidRDefault="008842D0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23A1C">
        <w:rPr>
          <w:rFonts w:ascii="Arial" w:hAnsi="Arial" w:cs="Arial"/>
          <w:b/>
          <w:bCs/>
          <w:color w:val="000000"/>
          <w:sz w:val="32"/>
          <w:szCs w:val="32"/>
        </w:rPr>
        <w:t xml:space="preserve">Project ID: </w:t>
      </w:r>
      <w:r w:rsidRPr="00023A1C">
        <w:rPr>
          <w:rFonts w:ascii="Arial" w:hAnsi="Arial" w:cs="Arial"/>
          <w:color w:val="000000"/>
          <w:sz w:val="32"/>
          <w:szCs w:val="32"/>
        </w:rPr>
        <w:t>PRSQ-02</w:t>
      </w:r>
    </w:p>
    <w:p w14:paraId="2E97BC42" w14:textId="5B1B5649" w:rsidR="00A52555" w:rsidRPr="00023A1C" w:rsidRDefault="008842D0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23A1C">
        <w:rPr>
          <w:rFonts w:ascii="Arial" w:hAnsi="Arial" w:cs="Arial"/>
          <w:b/>
          <w:bCs/>
          <w:color w:val="000000"/>
          <w:sz w:val="32"/>
          <w:szCs w:val="32"/>
        </w:rPr>
        <w:t xml:space="preserve">Project Name: </w:t>
      </w:r>
      <w:r w:rsidR="00F97D0C" w:rsidRPr="00023A1C">
        <w:rPr>
          <w:rFonts w:ascii="Arial" w:hAnsi="Arial" w:cs="Arial"/>
          <w:color w:val="000000"/>
          <w:sz w:val="32"/>
          <w:szCs w:val="32"/>
        </w:rPr>
        <w:t>IMDB Movies</w:t>
      </w:r>
    </w:p>
    <w:p w14:paraId="303D962E" w14:textId="77777777" w:rsidR="00A52555" w:rsidRDefault="00A52555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D65EA3" w14:textId="77777777" w:rsidR="000077CE" w:rsidRDefault="000077CE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F0D9BF" w14:textId="34BF6E50" w:rsidR="000077CE" w:rsidRDefault="002F7FA2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y</w:t>
      </w:r>
    </w:p>
    <w:p w14:paraId="539A0808" w14:textId="0F89D995" w:rsidR="001708C4" w:rsidRPr="006B27CD" w:rsidRDefault="00623CAE" w:rsidP="00506CC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</w:pPr>
      <w:r w:rsidRPr="006B27CD"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  <w:t xml:space="preserve">Team member </w:t>
      </w:r>
      <w:r w:rsidR="006B27CD" w:rsidRPr="006B27CD"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  <w:t>1: -</w:t>
      </w:r>
      <w:r w:rsidRPr="006B27CD"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  <w:t xml:space="preserve"> </w:t>
      </w:r>
    </w:p>
    <w:p w14:paraId="701B5284" w14:textId="089EEA95" w:rsidR="002F7FA2" w:rsidRDefault="002F7FA2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: Raasi P</w:t>
      </w:r>
    </w:p>
    <w:p w14:paraId="5DAD3935" w14:textId="0461CC12" w:rsidR="00623CAE" w:rsidRDefault="00623CAE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mail: </w:t>
      </w:r>
      <w:hyperlink r:id="rId9" w:history="1">
        <w:r w:rsidRPr="00390863">
          <w:rPr>
            <w:rStyle w:val="Hyperlink"/>
            <w:rFonts w:ascii="Arial" w:hAnsi="Arial" w:cs="Arial"/>
            <w:b/>
            <w:bCs/>
            <w:sz w:val="24"/>
            <w:szCs w:val="24"/>
          </w:rPr>
          <w:t>rashireddy981212@gmail.com</w:t>
        </w:r>
      </w:hyperlink>
    </w:p>
    <w:p w14:paraId="53FB3077" w14:textId="435A6062" w:rsidR="001708C4" w:rsidRPr="006B27CD" w:rsidRDefault="001708C4" w:rsidP="00506CC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</w:pPr>
      <w:r w:rsidRPr="006B27CD"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  <w:t xml:space="preserve">Team member </w:t>
      </w:r>
      <w:r w:rsidR="006B27CD" w:rsidRPr="006B27CD"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  <w:t>2: -</w:t>
      </w:r>
      <w:r w:rsidRPr="006B27CD"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  <w:t xml:space="preserve"> </w:t>
      </w:r>
    </w:p>
    <w:p w14:paraId="667F2523" w14:textId="03142F10" w:rsidR="001708C4" w:rsidRDefault="001708C4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ame: </w:t>
      </w:r>
      <w:r>
        <w:rPr>
          <w:rFonts w:ascii="Arial" w:hAnsi="Arial" w:cs="Arial"/>
          <w:b/>
          <w:bCs/>
          <w:color w:val="000000"/>
          <w:sz w:val="24"/>
          <w:szCs w:val="24"/>
        </w:rPr>
        <w:t>Neetu Sharma</w:t>
      </w:r>
    </w:p>
    <w:p w14:paraId="36C09CBD" w14:textId="25C0930F" w:rsidR="001708C4" w:rsidRDefault="001708C4" w:rsidP="00506CC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mail: </w:t>
      </w:r>
      <w:hyperlink r:id="rId10" w:history="1">
        <w:r w:rsidR="006B27CD" w:rsidRPr="00390863">
          <w:rPr>
            <w:rStyle w:val="Hyperlink"/>
            <w:rFonts w:ascii="Arial" w:hAnsi="Arial" w:cs="Arial"/>
            <w:b/>
            <w:bCs/>
            <w:sz w:val="24"/>
            <w:szCs w:val="24"/>
          </w:rPr>
          <w:t>neets.2012</w:t>
        </w:r>
        <w:r w:rsidR="006B27CD" w:rsidRPr="00390863">
          <w:rPr>
            <w:rStyle w:val="Hyperlink"/>
            <w:rFonts w:ascii="Arial" w:hAnsi="Arial" w:cs="Arial"/>
            <w:b/>
            <w:bCs/>
            <w:sz w:val="24"/>
            <w:szCs w:val="24"/>
          </w:rPr>
          <w:t>@gmail.com</w:t>
        </w:r>
      </w:hyperlink>
    </w:p>
    <w:p w14:paraId="27884529" w14:textId="77777777" w:rsidR="00653DE0" w:rsidRDefault="00653D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C4B504" w14:textId="3C9E7F59" w:rsidR="00F459E5" w:rsidRPr="00653DE0" w:rsidRDefault="00F459E5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DE0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form the Problem Queries:</w:t>
      </w:r>
    </w:p>
    <w:p w14:paraId="6561266E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C2AD8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 xml:space="preserve">Can you get all data about movies? </w:t>
      </w:r>
    </w:p>
    <w:p w14:paraId="7CD474FC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How do you get all data about directors?</w:t>
      </w:r>
    </w:p>
    <w:p w14:paraId="7D98E38D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Check how many movies are present in IMDB.</w:t>
      </w:r>
    </w:p>
    <w:p w14:paraId="6D5E89BD" w14:textId="01D53123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Find these 3 directors: James Cameron; Luc Besson; John Woo</w:t>
      </w:r>
      <w:r w:rsidRPr="00506CC8">
        <w:rPr>
          <w:rFonts w:ascii="Times New Roman" w:hAnsi="Times New Roman" w:cs="Times New Roman"/>
          <w:sz w:val="24"/>
          <w:szCs w:val="24"/>
        </w:rPr>
        <w:t>.</w:t>
      </w:r>
    </w:p>
    <w:p w14:paraId="5ED6F8B1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Find all directors with name starting with S.</w:t>
      </w:r>
    </w:p>
    <w:p w14:paraId="780F80D4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Count female directors.</w:t>
      </w:r>
    </w:p>
    <w:p w14:paraId="05CE3FC1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Find the name of the 10th first women directors?</w:t>
      </w:r>
    </w:p>
    <w:p w14:paraId="5470709B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What are the 3 most popular movies?</w:t>
      </w:r>
    </w:p>
    <w:p w14:paraId="789CCB90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What are the 3 most bankable movies?</w:t>
      </w:r>
    </w:p>
    <w:p w14:paraId="323A4AAD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What is the most awarded average vote since the January 1st, 2000?</w:t>
      </w:r>
    </w:p>
    <w:p w14:paraId="014F8FF7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Which movie(s) were directed by Brenda Chapman?</w:t>
      </w:r>
    </w:p>
    <w:p w14:paraId="6452A449" w14:textId="77777777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Which director made the most movies?</w:t>
      </w:r>
    </w:p>
    <w:p w14:paraId="1DEA6251" w14:textId="51756F25" w:rsidR="00F459E5" w:rsidRPr="00506CC8" w:rsidRDefault="00F459E5" w:rsidP="00C135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Which director is the most bankable?</w:t>
      </w:r>
    </w:p>
    <w:p w14:paraId="675C67AB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F5257" w14:textId="77777777" w:rsidR="00F459E5" w:rsidRPr="00653DE0" w:rsidRDefault="00F459E5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DE0">
        <w:rPr>
          <w:rFonts w:ascii="Times New Roman" w:hAnsi="Times New Roman" w:cs="Times New Roman"/>
          <w:b/>
          <w:bCs/>
          <w:sz w:val="28"/>
          <w:szCs w:val="28"/>
        </w:rPr>
        <w:t>Attribute Information:</w:t>
      </w:r>
    </w:p>
    <w:p w14:paraId="6CE4E65A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6A3B5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CC8">
        <w:rPr>
          <w:rFonts w:ascii="Times New Roman" w:hAnsi="Times New Roman" w:cs="Times New Roman"/>
          <w:b/>
          <w:bCs/>
          <w:sz w:val="24"/>
          <w:szCs w:val="24"/>
        </w:rPr>
        <w:t>Table Directors:</w:t>
      </w:r>
    </w:p>
    <w:p w14:paraId="3E7310E6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Name: Name of the Director</w:t>
      </w:r>
    </w:p>
    <w:p w14:paraId="5F5C1F98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ID: Unique ID of the Directors</w:t>
      </w:r>
    </w:p>
    <w:p w14:paraId="6C34F477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Gender: Gender of the Director→ 0/2=Male, 1=Female</w:t>
      </w:r>
    </w:p>
    <w:p w14:paraId="469368CC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Department: Department of the Directors.</w:t>
      </w:r>
    </w:p>
    <w:p w14:paraId="6146B23A" w14:textId="77777777" w:rsidR="00E95B3D" w:rsidRPr="00506CC8" w:rsidRDefault="00E95B3D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845C9" w14:textId="04C3A968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CC8">
        <w:rPr>
          <w:rFonts w:ascii="Times New Roman" w:hAnsi="Times New Roman" w:cs="Times New Roman"/>
          <w:b/>
          <w:bCs/>
          <w:sz w:val="24"/>
          <w:szCs w:val="24"/>
        </w:rPr>
        <w:t>Table Movies:</w:t>
      </w:r>
    </w:p>
    <w:p w14:paraId="4409E42B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ID: Unique Id for Movies</w:t>
      </w:r>
    </w:p>
    <w:p w14:paraId="4A832FA5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Original title: Movie name</w:t>
      </w:r>
    </w:p>
    <w:p w14:paraId="25C7A79B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Budget: Budget of the movie</w:t>
      </w:r>
    </w:p>
    <w:p w14:paraId="7775B6E7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Popularity: Popularity of the Movie</w:t>
      </w:r>
    </w:p>
    <w:p w14:paraId="79F6B4B3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Release Date: Release date for the movies</w:t>
      </w:r>
    </w:p>
    <w:p w14:paraId="087F2FBE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Revenue: Revenue collected movie</w:t>
      </w:r>
    </w:p>
    <w:p w14:paraId="1257311E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Title: Initial title of the movie</w:t>
      </w:r>
    </w:p>
    <w:p w14:paraId="3603FC01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Vote Average: Average IMDB rating</w:t>
      </w:r>
    </w:p>
    <w:p w14:paraId="51E77D5E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Vote Count: Number of Vote the movie got</w:t>
      </w:r>
    </w:p>
    <w:p w14:paraId="38C1522B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Overview: Description of the movie</w:t>
      </w:r>
    </w:p>
    <w:p w14:paraId="6B7A1F59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Tagline: Tagline of the Movie</w:t>
      </w:r>
    </w:p>
    <w:p w14:paraId="47119078" w14:textId="77777777" w:rsidR="00F459E5" w:rsidRPr="00506CC8" w:rsidRDefault="00F459E5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UID: Unique ID for Movie</w:t>
      </w:r>
    </w:p>
    <w:p w14:paraId="61A9FCDD" w14:textId="5295043B" w:rsidR="00653DE0" w:rsidRPr="00653DE0" w:rsidRDefault="00F459E5" w:rsidP="00653D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t>Director ID: Director ID</w:t>
      </w:r>
    </w:p>
    <w:p w14:paraId="298E6FDF" w14:textId="31D208D7" w:rsidR="00FC27A0" w:rsidRPr="00506CC8" w:rsidRDefault="00FC27A0" w:rsidP="00C135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IES WITH ANSWERS</w:t>
      </w:r>
      <w:r w:rsidR="00A56ED6" w:rsidRPr="00506CC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2AE8BC5B" w14:textId="77777777" w:rsidR="00A56ED6" w:rsidRPr="00506CC8" w:rsidRDefault="00A56ED6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C6312" w14:textId="49D5EB03" w:rsidR="00E12089" w:rsidRPr="00E12089" w:rsidRDefault="00EB7CB1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CC8">
        <w:rPr>
          <w:rFonts w:ascii="Times New Roman" w:hAnsi="Times New Roman" w:cs="Times New Roman"/>
          <w:b/>
          <w:bCs/>
          <w:sz w:val="24"/>
          <w:szCs w:val="24"/>
        </w:rPr>
        <w:t>PERFORM THE PROBLEM QUERIES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6065F8" w14:paraId="1446DE42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4E76B369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a) How do you get all the data about movies?</w:t>
            </w:r>
          </w:p>
          <w:p w14:paraId="165F8D65" w14:textId="77777777" w:rsidR="006065F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5B">
              <w:rPr>
                <w:rFonts w:ascii="Times New Roman" w:hAnsi="Times New Roman" w:cs="Times New Roman"/>
                <w:sz w:val="24"/>
                <w:szCs w:val="24"/>
              </w:rPr>
              <w:t xml:space="preserve">SELECT * FROM </w:t>
            </w:r>
            <w:proofErr w:type="spellStart"/>
            <w:r w:rsidRPr="0088685B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88685B">
              <w:rPr>
                <w:rFonts w:ascii="Times New Roman" w:hAnsi="Times New Roman" w:cs="Times New Roman"/>
                <w:sz w:val="24"/>
                <w:szCs w:val="24"/>
              </w:rPr>
              <w:t>database.movie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A32AD" w14:textId="773E7083" w:rsidR="0088685B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2CDFB5F6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548B68F1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b) How do you get all the data about directors?</w:t>
            </w:r>
          </w:p>
          <w:p w14:paraId="0345BF18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5B">
              <w:rPr>
                <w:rFonts w:ascii="Times New Roman" w:hAnsi="Times New Roman" w:cs="Times New Roman"/>
                <w:sz w:val="24"/>
                <w:szCs w:val="24"/>
              </w:rPr>
              <w:t xml:space="preserve">SELECT * 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atabase.director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9416C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4889897C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3E8F9089" w14:textId="77777777" w:rsidR="0088685B" w:rsidRPr="0088685B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88685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c) Check how many movies are present in IMDB</w:t>
            </w:r>
          </w:p>
          <w:p w14:paraId="24A89F67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5B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103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*) AS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ovie_count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database.movies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45D3C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531B33A3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01F66DA1" w14:textId="77777777" w:rsidR="0088685B" w:rsidRPr="00C34630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C34630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d) Find these 3 directors: James Cameron; Luc Besson; John Woo</w:t>
            </w:r>
          </w:p>
          <w:p w14:paraId="65D87C79" w14:textId="77777777" w:rsidR="0088685B" w:rsidRPr="00C34630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0">
              <w:rPr>
                <w:rFonts w:ascii="Times New Roman" w:hAnsi="Times New Roman" w:cs="Times New Roman"/>
                <w:sz w:val="24"/>
                <w:szCs w:val="24"/>
              </w:rPr>
              <w:t xml:space="preserve">SELECT * FROM </w:t>
            </w:r>
            <w:proofErr w:type="spellStart"/>
            <w:r w:rsidRPr="00C34630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C34630">
              <w:rPr>
                <w:rFonts w:ascii="Times New Roman" w:hAnsi="Times New Roman" w:cs="Times New Roman"/>
                <w:sz w:val="24"/>
                <w:szCs w:val="24"/>
              </w:rPr>
              <w:t>database.directors</w:t>
            </w:r>
            <w:proofErr w:type="spellEnd"/>
            <w:proofErr w:type="gramEnd"/>
            <w:r w:rsidRPr="00C3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C16A2" w14:textId="77777777" w:rsidR="0088685B" w:rsidRPr="00C34630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0">
              <w:rPr>
                <w:rFonts w:ascii="Times New Roman" w:hAnsi="Times New Roman" w:cs="Times New Roman"/>
                <w:sz w:val="24"/>
                <w:szCs w:val="24"/>
              </w:rPr>
              <w:t>WHERE `name` IN ('James Cameron', 'Luc Besson', 'John Woo');</w:t>
            </w:r>
          </w:p>
          <w:p w14:paraId="5F6C26D9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660E13C0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07D70000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e) Find all the directors with name starting with S</w:t>
            </w:r>
          </w:p>
          <w:p w14:paraId="5E27C29C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`name` 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atabase.director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1C6DF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WHERE `name` LIKE 'S%';</w:t>
            </w:r>
          </w:p>
          <w:p w14:paraId="5598E821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5C6B386F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3B0F9C3A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f) Count Female Directors</w:t>
            </w:r>
          </w:p>
          <w:p w14:paraId="60E932F0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*) AS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Count_of_female_directors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54012B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atabase.director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BDC29C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WHERE gender=1;</w:t>
            </w:r>
          </w:p>
          <w:p w14:paraId="45189DD1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59ABF368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7A2FD999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g) Find the name of 10th First women director?</w:t>
            </w:r>
          </w:p>
          <w:p w14:paraId="18BBCC9A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`name` AS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female_director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4F9E5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atabase.director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3D11D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WHERE gender=1 ORDER BY gender </w:t>
            </w:r>
          </w:p>
          <w:p w14:paraId="0649F006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ESC LIMIT 1 OFFSET 9;</w:t>
            </w:r>
          </w:p>
          <w:p w14:paraId="1860EE8A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555E77CB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11185E60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h) What are the 3 most popular movies?</w:t>
            </w:r>
          </w:p>
          <w:p w14:paraId="6EE93395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original_titl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, popularity </w:t>
            </w:r>
          </w:p>
          <w:p w14:paraId="036CC981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atabase.movie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A5BD5D" w14:textId="587069BD" w:rsidR="006065F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ORDER BY popularity DESC LIMIT 3;</w:t>
            </w:r>
          </w:p>
        </w:tc>
      </w:tr>
      <w:tr w:rsidR="006065F8" w14:paraId="2E94E06E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16C3AF7C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proofErr w:type="spellStart"/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lastRenderedPageBreak/>
              <w:t>i</w:t>
            </w:r>
            <w:proofErr w:type="spellEnd"/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) What are the 3 most bankable movies?</w:t>
            </w:r>
          </w:p>
          <w:p w14:paraId="6C2FE38A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original_titl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, revenue </w:t>
            </w:r>
          </w:p>
          <w:p w14:paraId="04390785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atabase.movie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21977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ORDER BY revenue DESC LIMIT 3;</w:t>
            </w:r>
          </w:p>
          <w:p w14:paraId="672C6E6B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0219EC0B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129FB743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j) What is the most awarded average vote since the January 1st, 2000?</w:t>
            </w:r>
          </w:p>
          <w:p w14:paraId="1446361F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title,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vote_averag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release_dat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70040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project_movie_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atabase.movies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191E9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release_dat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&gt;=2000-01-01 </w:t>
            </w:r>
          </w:p>
          <w:p w14:paraId="41775862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vote_averag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DESC LIMIT 1;</w:t>
            </w:r>
          </w:p>
          <w:p w14:paraId="68CFAC82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4C5778EE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214F3FE3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k) Which movie(s) were directed by Brenda Chapman?</w:t>
            </w:r>
          </w:p>
          <w:p w14:paraId="7852A4C1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.original</w:t>
            </w:r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_titl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.`nam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` </w:t>
            </w:r>
          </w:p>
          <w:p w14:paraId="15877049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movies m JOIN directors d </w:t>
            </w:r>
          </w:p>
          <w:p w14:paraId="07EB50DA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.director_id=d.id</w:t>
            </w:r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974BD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.`nam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` = "Brenda Chapman";</w:t>
            </w:r>
          </w:p>
          <w:p w14:paraId="6F2728DC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3D9AF05E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1583166A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l) Which director made the most movies</w:t>
            </w:r>
          </w:p>
          <w:p w14:paraId="60FFB0C1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.`nam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`, count(m.id) AS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ost_movie_count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CCA8F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movies m JOIN directors d </w:t>
            </w:r>
          </w:p>
          <w:p w14:paraId="6D639FBF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.director_id=d.id</w:t>
            </w:r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GROUP BY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.`nam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` </w:t>
            </w:r>
          </w:p>
          <w:p w14:paraId="21F44D63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ost_movie_count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DESC LIMIT 1;</w:t>
            </w:r>
          </w:p>
          <w:p w14:paraId="52C729C9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8" w14:paraId="434C559A" w14:textId="77777777" w:rsidTr="00E12089">
        <w:tc>
          <w:tcPr>
            <w:tcW w:w="8363" w:type="dxa"/>
            <w:shd w:val="clear" w:color="auto" w:fill="D9D9D9" w:themeFill="background1" w:themeFillShade="D9"/>
          </w:tcPr>
          <w:p w14:paraId="0FFAAE46" w14:textId="77777777" w:rsidR="0088685B" w:rsidRPr="00E12089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E12089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m) Which director is the most bankable?</w:t>
            </w:r>
          </w:p>
          <w:p w14:paraId="1EFC614A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.`nam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`, SUM(</w:t>
            </w:r>
            <w:proofErr w:type="spellStart"/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.revenue</w:t>
            </w:r>
            <w:proofErr w:type="spellEnd"/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ost_revenu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D0DA7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FROM movies m JOIN directors d </w:t>
            </w:r>
          </w:p>
          <w:p w14:paraId="02719B3C" w14:textId="77777777" w:rsidR="0088685B" w:rsidRPr="00506CC8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.director_id=d.id</w:t>
            </w:r>
            <w:proofErr w:type="gram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GROUP BY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d.`nam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` </w:t>
            </w:r>
          </w:p>
          <w:p w14:paraId="5B5CFEEC" w14:textId="77777777" w:rsidR="0088685B" w:rsidRDefault="0088685B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>most_revenue</w:t>
            </w:r>
            <w:proofErr w:type="spellEnd"/>
            <w:r w:rsidRPr="00506CC8">
              <w:rPr>
                <w:rFonts w:ascii="Times New Roman" w:hAnsi="Times New Roman" w:cs="Times New Roman"/>
                <w:sz w:val="24"/>
                <w:szCs w:val="24"/>
              </w:rPr>
              <w:t xml:space="preserve"> DESC LIMIT 1;</w:t>
            </w:r>
          </w:p>
          <w:p w14:paraId="7C0412A6" w14:textId="77777777" w:rsidR="006065F8" w:rsidRDefault="006065F8" w:rsidP="00E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94F43" w14:textId="77777777" w:rsidR="003F731C" w:rsidRPr="00506CC8" w:rsidRDefault="003F731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2B73" w14:textId="77777777" w:rsidR="00FF74AE" w:rsidRPr="00506CC8" w:rsidRDefault="00FF74AE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3F296" w14:textId="77777777" w:rsidR="006D7FA3" w:rsidRDefault="006D7FA3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DCFA1" w14:textId="77777777" w:rsidR="00E12089" w:rsidRDefault="00E12089" w:rsidP="00653D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B1EFF" w14:textId="77777777" w:rsidR="00653DE0" w:rsidRDefault="00653DE0" w:rsidP="00653D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4E1B1" w14:textId="77777777" w:rsidR="00653DE0" w:rsidRDefault="00653DE0" w:rsidP="00653D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75469" w14:textId="6B955013" w:rsidR="00CA16B0" w:rsidRPr="00506CC8" w:rsidRDefault="00AE7E3D" w:rsidP="00506C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MySQL Execution</w:t>
      </w:r>
      <w:r w:rsidR="00FA3251" w:rsidRPr="00506CC8">
        <w:rPr>
          <w:rFonts w:ascii="Times New Roman" w:hAnsi="Times New Roman" w:cs="Times New Roman"/>
          <w:b/>
          <w:bCs/>
          <w:sz w:val="28"/>
          <w:szCs w:val="28"/>
        </w:rPr>
        <w:t xml:space="preserve"> with Expl</w:t>
      </w:r>
      <w:r w:rsidR="004578B0" w:rsidRPr="00506CC8">
        <w:rPr>
          <w:rFonts w:ascii="Times New Roman" w:hAnsi="Times New Roman" w:cs="Times New Roman"/>
          <w:b/>
          <w:bCs/>
          <w:sz w:val="28"/>
          <w:szCs w:val="28"/>
        </w:rPr>
        <w:t>anation</w:t>
      </w:r>
      <w:r w:rsidR="006533AB" w:rsidRPr="00506C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5EBF00" w14:textId="77777777" w:rsidR="00CA16B0" w:rsidRPr="00506CC8" w:rsidRDefault="00CA16B0" w:rsidP="00C13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42BBF" w14:textId="0448627F" w:rsidR="0064585A" w:rsidRPr="00506CC8" w:rsidRDefault="00AE7E3D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ECD6BA" wp14:editId="7DCB88B4">
            <wp:extent cx="4091940" cy="388620"/>
            <wp:effectExtent l="0" t="0" r="3810" b="0"/>
            <wp:docPr id="9244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9376" name=""/>
                    <pic:cNvPicPr/>
                  </pic:nvPicPr>
                  <pic:blipFill rotWithShape="1">
                    <a:blip r:embed="rId11"/>
                    <a:srcRect r="38429" b="85876"/>
                    <a:stretch/>
                  </pic:blipFill>
                  <pic:spPr bwMode="auto">
                    <a:xfrm>
                      <a:off x="0" y="0"/>
                      <a:ext cx="409194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85A"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317844" wp14:editId="291802E6">
            <wp:extent cx="6645910" cy="2179955"/>
            <wp:effectExtent l="0" t="0" r="2540" b="0"/>
            <wp:docPr id="15140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9376" name=""/>
                    <pic:cNvPicPr/>
                  </pic:nvPicPr>
                  <pic:blipFill rotWithShape="1">
                    <a:blip r:embed="rId11"/>
                    <a:srcRect t="20771"/>
                    <a:stretch/>
                  </pic:blipFill>
                  <pic:spPr bwMode="auto">
                    <a:xfrm>
                      <a:off x="0" y="0"/>
                      <a:ext cx="6645910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C68B9" w14:textId="4E86732C" w:rsidR="00C616FA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283" w:rsidRPr="00506CC8">
        <w:rPr>
          <w:rFonts w:ascii="Times New Roman" w:hAnsi="Times New Roman" w:cs="Times New Roman"/>
          <w:sz w:val="24"/>
          <w:szCs w:val="24"/>
        </w:rPr>
        <w:t>The above SELECT Statement r</w:t>
      </w:r>
      <w:r w:rsidR="00C616FA" w:rsidRPr="00506CC8">
        <w:rPr>
          <w:rFonts w:ascii="Times New Roman" w:hAnsi="Times New Roman" w:cs="Times New Roman"/>
          <w:sz w:val="24"/>
          <w:szCs w:val="24"/>
        </w:rPr>
        <w:t>etrieves all columns and rows from the</w:t>
      </w:r>
      <w:r w:rsidR="001B7F54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BC1283" w:rsidRPr="00506CC8">
        <w:rPr>
          <w:rFonts w:ascii="Times New Roman" w:hAnsi="Times New Roman" w:cs="Times New Roman"/>
          <w:sz w:val="24"/>
          <w:szCs w:val="24"/>
        </w:rPr>
        <w:t>mo</w:t>
      </w:r>
      <w:r w:rsidR="001B7F54" w:rsidRPr="00506CC8">
        <w:rPr>
          <w:rFonts w:ascii="Times New Roman" w:hAnsi="Times New Roman" w:cs="Times New Roman"/>
          <w:sz w:val="24"/>
          <w:szCs w:val="24"/>
        </w:rPr>
        <w:t>vies</w:t>
      </w:r>
      <w:r w:rsidR="00C616FA" w:rsidRPr="00506CC8">
        <w:rPr>
          <w:rFonts w:ascii="Times New Roman" w:hAnsi="Times New Roman" w:cs="Times New Roman"/>
          <w:sz w:val="24"/>
          <w:szCs w:val="24"/>
        </w:rPr>
        <w:t xml:space="preserve"> table, providing detailed information about every movie in the dataset</w:t>
      </w:r>
      <w:r w:rsidR="001B7F54" w:rsidRPr="00506CC8">
        <w:rPr>
          <w:rFonts w:ascii="Times New Roman" w:hAnsi="Times New Roman" w:cs="Times New Roman"/>
          <w:sz w:val="24"/>
          <w:szCs w:val="24"/>
        </w:rPr>
        <w:t xml:space="preserve"> as shown in the result</w:t>
      </w:r>
      <w:r w:rsidR="00361CB9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23D155C3" w14:textId="77777777" w:rsidR="0064585A" w:rsidRPr="00506CC8" w:rsidRDefault="0064585A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8C2A" w14:textId="43106CC0" w:rsidR="0064585A" w:rsidRPr="00506CC8" w:rsidRDefault="00D17F4B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BDB7E4" wp14:editId="4E5680C5">
            <wp:extent cx="3977640" cy="434340"/>
            <wp:effectExtent l="0" t="0" r="3810" b="3810"/>
            <wp:docPr id="201560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02662" name=""/>
                    <pic:cNvPicPr/>
                  </pic:nvPicPr>
                  <pic:blipFill rotWithShape="1">
                    <a:blip r:embed="rId12"/>
                    <a:srcRect b="89693"/>
                    <a:stretch/>
                  </pic:blipFill>
                  <pic:spPr bwMode="auto">
                    <a:xfrm>
                      <a:off x="0" y="0"/>
                      <a:ext cx="3977985" cy="43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85A"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814DC" wp14:editId="3DE8A28D">
            <wp:extent cx="4398696" cy="3741420"/>
            <wp:effectExtent l="0" t="0" r="1905" b="0"/>
            <wp:docPr id="18928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02662" name=""/>
                    <pic:cNvPicPr/>
                  </pic:nvPicPr>
                  <pic:blipFill rotWithShape="1">
                    <a:blip r:embed="rId12"/>
                    <a:srcRect t="19711"/>
                    <a:stretch/>
                  </pic:blipFill>
                  <pic:spPr bwMode="auto">
                    <a:xfrm>
                      <a:off x="0" y="0"/>
                      <a:ext cx="4404343" cy="374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B90C" w14:textId="60AD51DB" w:rsidR="00CA16B0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9B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463F9B" w:rsidRPr="00506CC8">
        <w:rPr>
          <w:rFonts w:ascii="Times New Roman" w:hAnsi="Times New Roman" w:cs="Times New Roman"/>
          <w:sz w:val="24"/>
          <w:szCs w:val="24"/>
        </w:rPr>
        <w:t>r</w:t>
      </w:r>
      <w:r w:rsidR="00463F9B" w:rsidRPr="00506CC8">
        <w:rPr>
          <w:rFonts w:ascii="Times New Roman" w:hAnsi="Times New Roman" w:cs="Times New Roman"/>
          <w:sz w:val="24"/>
          <w:szCs w:val="24"/>
        </w:rPr>
        <w:t>etrieves all columns and rows from the</w:t>
      </w:r>
      <w:r w:rsidR="00172FCC" w:rsidRPr="00506CC8">
        <w:rPr>
          <w:rFonts w:ascii="Times New Roman" w:hAnsi="Times New Roman" w:cs="Times New Roman"/>
          <w:sz w:val="24"/>
          <w:szCs w:val="24"/>
        </w:rPr>
        <w:t xml:space="preserve"> directors </w:t>
      </w:r>
      <w:r w:rsidR="00463F9B" w:rsidRPr="00506CC8">
        <w:rPr>
          <w:rFonts w:ascii="Times New Roman" w:hAnsi="Times New Roman" w:cs="Times New Roman"/>
          <w:sz w:val="24"/>
          <w:szCs w:val="24"/>
        </w:rPr>
        <w:t>table, providing detailed information about every director in the dataset</w:t>
      </w:r>
      <w:r w:rsidR="00D97A9D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D97A9D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463F9B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17C89617" w14:textId="77777777" w:rsidR="00CA16B0" w:rsidRPr="00506CC8" w:rsidRDefault="00CA16B0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DCE8" w14:textId="77777777" w:rsidR="0048596D" w:rsidRPr="00506CC8" w:rsidRDefault="00D7208F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F91C16" wp14:editId="23D0C091">
            <wp:extent cx="5074919" cy="434340"/>
            <wp:effectExtent l="0" t="0" r="0" b="3810"/>
            <wp:docPr id="60597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79593" name=""/>
                    <pic:cNvPicPr/>
                  </pic:nvPicPr>
                  <pic:blipFill rotWithShape="1">
                    <a:blip r:embed="rId13"/>
                    <a:srcRect b="75949"/>
                    <a:stretch/>
                  </pic:blipFill>
                  <pic:spPr bwMode="auto">
                    <a:xfrm>
                      <a:off x="0" y="0"/>
                      <a:ext cx="5075360" cy="43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6B0"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944D37" wp14:editId="340927A4">
            <wp:extent cx="6168736" cy="944880"/>
            <wp:effectExtent l="0" t="0" r="3810" b="7620"/>
            <wp:docPr id="11330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79593" name=""/>
                    <pic:cNvPicPr/>
                  </pic:nvPicPr>
                  <pic:blipFill rotWithShape="1">
                    <a:blip r:embed="rId13"/>
                    <a:srcRect t="47257" b="9699"/>
                    <a:stretch/>
                  </pic:blipFill>
                  <pic:spPr bwMode="auto">
                    <a:xfrm>
                      <a:off x="0" y="0"/>
                      <a:ext cx="6174890" cy="94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629B" w14:textId="5693017F" w:rsidR="0048596D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96D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48596D" w:rsidRPr="00506CC8">
        <w:rPr>
          <w:rFonts w:ascii="Times New Roman" w:hAnsi="Times New Roman" w:cs="Times New Roman"/>
          <w:sz w:val="24"/>
          <w:szCs w:val="24"/>
        </w:rPr>
        <w:t>u</w:t>
      </w:r>
      <w:r w:rsidR="0048596D" w:rsidRPr="00506CC8">
        <w:rPr>
          <w:rFonts w:ascii="Times New Roman" w:hAnsi="Times New Roman" w:cs="Times New Roman"/>
          <w:sz w:val="24"/>
          <w:szCs w:val="24"/>
        </w:rPr>
        <w:t>ses th</w:t>
      </w:r>
      <w:r w:rsidR="00D97A9D" w:rsidRPr="00506CC8">
        <w:rPr>
          <w:rFonts w:ascii="Times New Roman" w:hAnsi="Times New Roman" w:cs="Times New Roman"/>
          <w:sz w:val="24"/>
          <w:szCs w:val="24"/>
        </w:rPr>
        <w:t>e count</w:t>
      </w:r>
      <w:r w:rsidR="0048596D" w:rsidRPr="00506CC8">
        <w:rPr>
          <w:rFonts w:ascii="Times New Roman" w:hAnsi="Times New Roman" w:cs="Times New Roman"/>
          <w:sz w:val="24"/>
          <w:szCs w:val="24"/>
        </w:rPr>
        <w:t xml:space="preserve"> function to count all rows in the</w:t>
      </w:r>
      <w:r w:rsidR="00D97A9D" w:rsidRPr="00506CC8">
        <w:rPr>
          <w:rFonts w:ascii="Times New Roman" w:hAnsi="Times New Roman" w:cs="Times New Roman"/>
          <w:sz w:val="24"/>
          <w:szCs w:val="24"/>
        </w:rPr>
        <w:t xml:space="preserve"> movies </w:t>
      </w:r>
      <w:r w:rsidR="0048596D" w:rsidRPr="00506CC8">
        <w:rPr>
          <w:rFonts w:ascii="Times New Roman" w:hAnsi="Times New Roman" w:cs="Times New Roman"/>
          <w:sz w:val="24"/>
          <w:szCs w:val="24"/>
        </w:rPr>
        <w:t>table, returning the total number of movies listed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48596D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3A1DA6B8" w14:textId="77777777" w:rsidR="0074597C" w:rsidRPr="00506CC8" w:rsidRDefault="0074597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7580B" w14:textId="2B4981B0" w:rsidR="00FA3251" w:rsidRPr="00506CC8" w:rsidRDefault="008F428E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A239C5" wp14:editId="5B1B291A">
            <wp:extent cx="5052060" cy="609600"/>
            <wp:effectExtent l="0" t="0" r="0" b="0"/>
            <wp:docPr id="103542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26868" name=""/>
                    <pic:cNvPicPr/>
                  </pic:nvPicPr>
                  <pic:blipFill rotWithShape="1">
                    <a:blip r:embed="rId14"/>
                    <a:srcRect b="71731"/>
                    <a:stretch/>
                  </pic:blipFill>
                  <pic:spPr bwMode="auto">
                    <a:xfrm>
                      <a:off x="0" y="0"/>
                      <a:ext cx="5052498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251"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0F5F5" wp14:editId="45E89A9C">
            <wp:extent cx="5052060" cy="1280160"/>
            <wp:effectExtent l="0" t="0" r="0" b="0"/>
            <wp:docPr id="212471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26868" name=""/>
                    <pic:cNvPicPr/>
                  </pic:nvPicPr>
                  <pic:blipFill rotWithShape="1">
                    <a:blip r:embed="rId14"/>
                    <a:srcRect t="40636"/>
                    <a:stretch/>
                  </pic:blipFill>
                  <pic:spPr bwMode="auto">
                    <a:xfrm>
                      <a:off x="0" y="0"/>
                      <a:ext cx="5052498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80BC" w14:textId="306CBCC8" w:rsidR="00B50CC3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26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9F6126" w:rsidRPr="00506CC8">
        <w:rPr>
          <w:rFonts w:ascii="Times New Roman" w:hAnsi="Times New Roman" w:cs="Times New Roman"/>
          <w:sz w:val="24"/>
          <w:szCs w:val="24"/>
        </w:rPr>
        <w:t>f</w:t>
      </w:r>
      <w:r w:rsidR="00B50CC3" w:rsidRPr="00506CC8">
        <w:rPr>
          <w:rFonts w:ascii="Times New Roman" w:hAnsi="Times New Roman" w:cs="Times New Roman"/>
          <w:sz w:val="24"/>
          <w:szCs w:val="24"/>
        </w:rPr>
        <w:t>ilters the directors table using the WHERE clause with the IN operator to match any of the three specified names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B50CC3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13C90902" w14:textId="77777777" w:rsidR="006D7FA3" w:rsidRPr="00506CC8" w:rsidRDefault="006D7FA3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92B15" w14:textId="45B5D6BB" w:rsidR="00F65114" w:rsidRPr="00506CC8" w:rsidRDefault="00130954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B77BB7" wp14:editId="15997B5A">
            <wp:extent cx="4579419" cy="624840"/>
            <wp:effectExtent l="0" t="0" r="0" b="3810"/>
            <wp:docPr id="20139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0805" name=""/>
                    <pic:cNvPicPr/>
                  </pic:nvPicPr>
                  <pic:blipFill rotWithShape="1">
                    <a:blip r:embed="rId15"/>
                    <a:srcRect b="84265"/>
                    <a:stretch/>
                  </pic:blipFill>
                  <pic:spPr bwMode="auto">
                    <a:xfrm>
                      <a:off x="0" y="0"/>
                      <a:ext cx="4591307" cy="6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FA3"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052706" wp14:editId="037B675C">
            <wp:extent cx="4596144" cy="3086100"/>
            <wp:effectExtent l="0" t="0" r="0" b="0"/>
            <wp:docPr id="105485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0805" name=""/>
                    <pic:cNvPicPr/>
                  </pic:nvPicPr>
                  <pic:blipFill rotWithShape="1">
                    <a:blip r:embed="rId15"/>
                    <a:srcRect t="22567"/>
                    <a:stretch/>
                  </pic:blipFill>
                  <pic:spPr bwMode="auto">
                    <a:xfrm>
                      <a:off x="0" y="0"/>
                      <a:ext cx="4601779" cy="308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B5E9" w14:textId="24F39A21" w:rsidR="006D7FA3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26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9F6126" w:rsidRPr="00506CC8">
        <w:rPr>
          <w:rFonts w:ascii="Times New Roman" w:hAnsi="Times New Roman" w:cs="Times New Roman"/>
          <w:sz w:val="24"/>
          <w:szCs w:val="24"/>
        </w:rPr>
        <w:t>u</w:t>
      </w:r>
      <w:r w:rsidR="00FF133D" w:rsidRPr="00506CC8">
        <w:rPr>
          <w:rFonts w:ascii="Times New Roman" w:hAnsi="Times New Roman" w:cs="Times New Roman"/>
          <w:sz w:val="24"/>
          <w:szCs w:val="24"/>
        </w:rPr>
        <w:t>ses the LIKE operator with the wildcard % to find directors whose names start with the letter "S"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FF133D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7108A3BF" w14:textId="6B2D4826" w:rsidR="00130954" w:rsidRPr="00506CC8" w:rsidRDefault="00F65114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6A0C3B" wp14:editId="35B276D8">
            <wp:extent cx="4328160" cy="915046"/>
            <wp:effectExtent l="0" t="0" r="0" b="0"/>
            <wp:docPr id="118136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67664" name=""/>
                    <pic:cNvPicPr/>
                  </pic:nvPicPr>
                  <pic:blipFill rotWithShape="1">
                    <a:blip r:embed="rId16"/>
                    <a:srcRect b="67845"/>
                    <a:stretch/>
                  </pic:blipFill>
                  <pic:spPr bwMode="auto">
                    <a:xfrm>
                      <a:off x="0" y="0"/>
                      <a:ext cx="4370276" cy="9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FA3"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35D4B0" wp14:editId="3891C660">
            <wp:extent cx="4290060" cy="970479"/>
            <wp:effectExtent l="0" t="0" r="0" b="1270"/>
            <wp:docPr id="210593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67664" name=""/>
                    <pic:cNvPicPr/>
                  </pic:nvPicPr>
                  <pic:blipFill rotWithShape="1">
                    <a:blip r:embed="rId16"/>
                    <a:srcRect t="43408" b="22186"/>
                    <a:stretch/>
                  </pic:blipFill>
                  <pic:spPr bwMode="auto">
                    <a:xfrm>
                      <a:off x="0" y="0"/>
                      <a:ext cx="4305217" cy="97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3B08F" w14:textId="39705181" w:rsidR="00CB58D3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26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9F6126" w:rsidRPr="00506CC8">
        <w:rPr>
          <w:rFonts w:ascii="Times New Roman" w:hAnsi="Times New Roman" w:cs="Times New Roman"/>
          <w:sz w:val="24"/>
          <w:szCs w:val="24"/>
        </w:rPr>
        <w:t>f</w:t>
      </w:r>
      <w:r w:rsidR="00FF133D" w:rsidRPr="00506CC8">
        <w:rPr>
          <w:rFonts w:ascii="Times New Roman" w:hAnsi="Times New Roman" w:cs="Times New Roman"/>
          <w:sz w:val="24"/>
          <w:szCs w:val="24"/>
        </w:rPr>
        <w:t>ilters the directors table where the gender column equals 1 (assuming 1 represents females) and counts the matching rows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FF133D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2580EE8C" w14:textId="77777777" w:rsidR="00FF133D" w:rsidRPr="00506CC8" w:rsidRDefault="00FF133D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B86D" w14:textId="52CD65D3" w:rsidR="00F65114" w:rsidRPr="00506CC8" w:rsidRDefault="00CB58D3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C8316F" wp14:editId="3F6E43AC">
            <wp:extent cx="4793959" cy="2171700"/>
            <wp:effectExtent l="0" t="0" r="6985" b="0"/>
            <wp:docPr id="175603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37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563" cy="21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12FE" w14:textId="545419D8" w:rsidR="00B02D7D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9F6126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7D5762" w:rsidRPr="00506CC8">
        <w:rPr>
          <w:rFonts w:ascii="Times New Roman" w:hAnsi="Times New Roman" w:cs="Times New Roman"/>
          <w:sz w:val="24"/>
          <w:szCs w:val="24"/>
        </w:rPr>
        <w:t>f</w:t>
      </w:r>
      <w:r w:rsidR="008D053E" w:rsidRPr="00506CC8">
        <w:rPr>
          <w:rFonts w:ascii="Times New Roman" w:hAnsi="Times New Roman" w:cs="Times New Roman"/>
          <w:sz w:val="24"/>
          <w:szCs w:val="24"/>
        </w:rPr>
        <w:t>ilters for female directors (gender = 1), orders them by id in ascending order, skips the first 9 rows (OFFSET 9), and retrieves the 10th row (LIMIT 1)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8D053E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7087E8EF" w14:textId="77777777" w:rsidR="008D053E" w:rsidRPr="00506CC8" w:rsidRDefault="008D053E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63229" w14:textId="718A0A0A" w:rsidR="00B02D7D" w:rsidRPr="00506CC8" w:rsidRDefault="00B02D7D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B00CEE" wp14:editId="2E91E228">
            <wp:extent cx="4168140" cy="2385837"/>
            <wp:effectExtent l="0" t="0" r="3810" b="0"/>
            <wp:docPr id="57080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07280" name=""/>
                    <pic:cNvPicPr/>
                  </pic:nvPicPr>
                  <pic:blipFill rotWithShape="1">
                    <a:blip r:embed="rId18"/>
                    <a:srcRect b="3802"/>
                    <a:stretch/>
                  </pic:blipFill>
                  <pic:spPr bwMode="auto">
                    <a:xfrm>
                      <a:off x="0" y="0"/>
                      <a:ext cx="4188716" cy="239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FA3A" w14:textId="137BD9AC" w:rsidR="008D053E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7D5762" w:rsidRPr="00506CC8">
        <w:rPr>
          <w:rFonts w:ascii="Times New Roman" w:hAnsi="Times New Roman" w:cs="Times New Roman"/>
          <w:sz w:val="24"/>
          <w:szCs w:val="24"/>
        </w:rPr>
        <w:t>o</w:t>
      </w:r>
      <w:r w:rsidR="008D053E" w:rsidRPr="00506CC8">
        <w:rPr>
          <w:rFonts w:ascii="Times New Roman" w:hAnsi="Times New Roman" w:cs="Times New Roman"/>
          <w:sz w:val="24"/>
          <w:szCs w:val="24"/>
        </w:rPr>
        <w:t>rders movies by their popularity in descending order and retrieves the top 3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8D053E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7A43AC34" w14:textId="77777777" w:rsidR="00B02D7D" w:rsidRPr="00506CC8" w:rsidRDefault="00B02D7D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652B" w14:textId="3CEE5146" w:rsidR="00B02D7D" w:rsidRPr="00506CC8" w:rsidRDefault="005D035D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B0CFBC" wp14:editId="1E5DF778">
            <wp:extent cx="4067562" cy="2308860"/>
            <wp:effectExtent l="0" t="0" r="9525" b="0"/>
            <wp:docPr id="52121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143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709" cy="23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231C" w14:textId="3BCF30DB" w:rsidR="00B3461A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7D5762" w:rsidRPr="00506CC8">
        <w:rPr>
          <w:rFonts w:ascii="Times New Roman" w:hAnsi="Times New Roman" w:cs="Times New Roman"/>
          <w:sz w:val="24"/>
          <w:szCs w:val="24"/>
        </w:rPr>
        <w:t>o</w:t>
      </w:r>
      <w:r w:rsidR="00B3461A" w:rsidRPr="00506CC8">
        <w:rPr>
          <w:rFonts w:ascii="Times New Roman" w:hAnsi="Times New Roman" w:cs="Times New Roman"/>
          <w:sz w:val="24"/>
          <w:szCs w:val="24"/>
        </w:rPr>
        <w:t>rders movies by their revenue in descending order and retrieves the top 3</w:t>
      </w:r>
      <w:r w:rsidR="00BA6AED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BA6AED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B3461A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7D71E7F8" w14:textId="77777777" w:rsidR="005D035D" w:rsidRPr="00506CC8" w:rsidRDefault="005D035D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7E1E1" w14:textId="0C882E1F" w:rsidR="000B1E19" w:rsidRPr="00506CC8" w:rsidRDefault="008F6507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5E17E1" wp14:editId="1F5F3D77">
            <wp:extent cx="5954081" cy="2026920"/>
            <wp:effectExtent l="0" t="0" r="8890" b="0"/>
            <wp:docPr id="122612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20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6445" cy="20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916A" w14:textId="0CDF98FB" w:rsidR="00B3461A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7D5762" w:rsidRPr="00506CC8">
        <w:rPr>
          <w:rFonts w:ascii="Times New Roman" w:hAnsi="Times New Roman" w:cs="Times New Roman"/>
          <w:sz w:val="24"/>
          <w:szCs w:val="24"/>
        </w:rPr>
        <w:t>f</w:t>
      </w:r>
      <w:r w:rsidR="00B3461A" w:rsidRPr="00506CC8">
        <w:rPr>
          <w:rFonts w:ascii="Times New Roman" w:hAnsi="Times New Roman" w:cs="Times New Roman"/>
          <w:sz w:val="24"/>
          <w:szCs w:val="24"/>
        </w:rPr>
        <w:t xml:space="preserve">ilters for movies released on or after 2000-01-01, orders them by </w:t>
      </w:r>
      <w:proofErr w:type="spellStart"/>
      <w:r w:rsidR="00B3461A" w:rsidRPr="00506CC8">
        <w:rPr>
          <w:rFonts w:ascii="Times New Roman" w:hAnsi="Times New Roman" w:cs="Times New Roman"/>
          <w:sz w:val="24"/>
          <w:szCs w:val="24"/>
        </w:rPr>
        <w:t>vote_average</w:t>
      </w:r>
      <w:proofErr w:type="spellEnd"/>
      <w:r w:rsidR="00B3461A" w:rsidRPr="00506CC8">
        <w:rPr>
          <w:rFonts w:ascii="Times New Roman" w:hAnsi="Times New Roman" w:cs="Times New Roman"/>
          <w:sz w:val="24"/>
          <w:szCs w:val="24"/>
        </w:rPr>
        <w:t xml:space="preserve"> in descending order, and retrieves the top movie</w:t>
      </w:r>
      <w:r w:rsidR="00BA6AED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BA6AED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B3461A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42AC6607" w14:textId="77777777" w:rsidR="008F6507" w:rsidRPr="00506CC8" w:rsidRDefault="008F6507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4890" w14:textId="1B72B193" w:rsidR="008F6507" w:rsidRPr="00506CC8" w:rsidRDefault="0019538A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130482" wp14:editId="415D938A">
            <wp:extent cx="4947292" cy="1927860"/>
            <wp:effectExtent l="0" t="0" r="5715" b="0"/>
            <wp:docPr id="16549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5244" name=""/>
                    <pic:cNvPicPr/>
                  </pic:nvPicPr>
                  <pic:blipFill rotWithShape="1">
                    <a:blip r:embed="rId21"/>
                    <a:srcRect b="7595"/>
                    <a:stretch/>
                  </pic:blipFill>
                  <pic:spPr bwMode="auto">
                    <a:xfrm>
                      <a:off x="0" y="0"/>
                      <a:ext cx="4952475" cy="19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66E7" w14:textId="4ED9A542" w:rsidR="007A035B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7D5762" w:rsidRPr="00506CC8">
        <w:rPr>
          <w:rFonts w:ascii="Times New Roman" w:hAnsi="Times New Roman" w:cs="Times New Roman"/>
          <w:sz w:val="24"/>
          <w:szCs w:val="24"/>
        </w:rPr>
        <w:t>p</w:t>
      </w:r>
      <w:r w:rsidR="007A035B" w:rsidRPr="00506CC8">
        <w:rPr>
          <w:rFonts w:ascii="Times New Roman" w:hAnsi="Times New Roman" w:cs="Times New Roman"/>
          <w:sz w:val="24"/>
          <w:szCs w:val="24"/>
        </w:rPr>
        <w:t xml:space="preserve">erforms an INNER JOIN between movies and </w:t>
      </w:r>
      <w:proofErr w:type="gramStart"/>
      <w:r w:rsidR="007A035B" w:rsidRPr="00506CC8">
        <w:rPr>
          <w:rFonts w:ascii="Times New Roman" w:hAnsi="Times New Roman" w:cs="Times New Roman"/>
          <w:sz w:val="24"/>
          <w:szCs w:val="24"/>
        </w:rPr>
        <w:t>directors</w:t>
      </w:r>
      <w:proofErr w:type="gramEnd"/>
      <w:r w:rsidR="007A035B" w:rsidRPr="00506CC8">
        <w:rPr>
          <w:rFonts w:ascii="Times New Roman" w:hAnsi="Times New Roman" w:cs="Times New Roman"/>
          <w:sz w:val="24"/>
          <w:szCs w:val="24"/>
        </w:rPr>
        <w:t xml:space="preserve"> tables on </w:t>
      </w:r>
      <w:proofErr w:type="spellStart"/>
      <w:r w:rsidR="007A035B" w:rsidRPr="00506CC8">
        <w:rPr>
          <w:rFonts w:ascii="Times New Roman" w:hAnsi="Times New Roman" w:cs="Times New Roman"/>
          <w:sz w:val="24"/>
          <w:szCs w:val="24"/>
        </w:rPr>
        <w:t>director_id</w:t>
      </w:r>
      <w:proofErr w:type="spellEnd"/>
      <w:r w:rsidR="007A035B" w:rsidRPr="00506CC8">
        <w:rPr>
          <w:rFonts w:ascii="Times New Roman" w:hAnsi="Times New Roman" w:cs="Times New Roman"/>
          <w:sz w:val="24"/>
          <w:szCs w:val="24"/>
        </w:rPr>
        <w:t xml:space="preserve"> and id. Filters the result for Brenda Chapman</w:t>
      </w:r>
      <w:r w:rsidR="00BA6AED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BA6AED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7A035B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2CBD11DF" w14:textId="77777777" w:rsidR="0019538A" w:rsidRPr="00506CC8" w:rsidRDefault="0019538A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7B984" w14:textId="79C558A9" w:rsidR="0019538A" w:rsidRPr="00506CC8" w:rsidRDefault="00CF1742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E733C6" wp14:editId="424BC8FE">
            <wp:extent cx="4269470" cy="2026920"/>
            <wp:effectExtent l="0" t="0" r="0" b="0"/>
            <wp:docPr id="127222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23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270" cy="20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9549" w14:textId="0EA5A6CD" w:rsidR="009F6126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7D5762" w:rsidRPr="00506CC8">
        <w:rPr>
          <w:rFonts w:ascii="Times New Roman" w:hAnsi="Times New Roman" w:cs="Times New Roman"/>
          <w:sz w:val="24"/>
          <w:szCs w:val="24"/>
        </w:rPr>
        <w:t>j</w:t>
      </w:r>
      <w:r w:rsidR="009F6126" w:rsidRPr="00506CC8">
        <w:rPr>
          <w:rFonts w:ascii="Times New Roman" w:hAnsi="Times New Roman" w:cs="Times New Roman"/>
          <w:sz w:val="24"/>
          <w:szCs w:val="24"/>
        </w:rPr>
        <w:t xml:space="preserve">oins movies and directors, groups </w:t>
      </w:r>
      <w:r w:rsidR="007D5762" w:rsidRPr="00506CC8">
        <w:rPr>
          <w:rFonts w:ascii="Times New Roman" w:hAnsi="Times New Roman" w:cs="Times New Roman"/>
          <w:sz w:val="24"/>
          <w:szCs w:val="24"/>
        </w:rPr>
        <w:t>result</w:t>
      </w:r>
      <w:r w:rsidR="009F6126" w:rsidRPr="00506CC8">
        <w:rPr>
          <w:rFonts w:ascii="Times New Roman" w:hAnsi="Times New Roman" w:cs="Times New Roman"/>
          <w:sz w:val="24"/>
          <w:szCs w:val="24"/>
        </w:rPr>
        <w:t xml:space="preserve"> by director name, counts movies for each director, and retrieves the one with the highest count</w:t>
      </w:r>
      <w:r w:rsidR="00BA6AED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BA6AED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9F6126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08570701" w14:textId="77777777" w:rsidR="00CF1742" w:rsidRPr="00506CC8" w:rsidRDefault="00CF1742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908C5" w14:textId="4AC860BC" w:rsidR="00CF1742" w:rsidRPr="00506CC8" w:rsidRDefault="00D60CD7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33F8CC" wp14:editId="78BF1A28">
            <wp:extent cx="4072115" cy="2019300"/>
            <wp:effectExtent l="0" t="0" r="5080" b="0"/>
            <wp:docPr id="171602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14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395" cy="20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8FF" w14:textId="03FCC771" w:rsidR="009F6126" w:rsidRPr="00506CC8" w:rsidRDefault="006702AC" w:rsidP="00C13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762" w:rsidRPr="00506CC8">
        <w:rPr>
          <w:rFonts w:ascii="Times New Roman" w:hAnsi="Times New Roman" w:cs="Times New Roman"/>
          <w:sz w:val="24"/>
          <w:szCs w:val="24"/>
        </w:rPr>
        <w:t xml:space="preserve">The above SELECT Statement </w:t>
      </w:r>
      <w:r w:rsidR="007D5762" w:rsidRPr="00506CC8">
        <w:rPr>
          <w:rFonts w:ascii="Times New Roman" w:hAnsi="Times New Roman" w:cs="Times New Roman"/>
          <w:sz w:val="24"/>
          <w:szCs w:val="24"/>
        </w:rPr>
        <w:t>j</w:t>
      </w:r>
      <w:r w:rsidR="009F6126" w:rsidRPr="00506CC8">
        <w:rPr>
          <w:rFonts w:ascii="Times New Roman" w:hAnsi="Times New Roman" w:cs="Times New Roman"/>
          <w:sz w:val="24"/>
          <w:szCs w:val="24"/>
        </w:rPr>
        <w:t>oins movies and directors, groups result by director name, sums up the revenues for each director, and retrieves the one with the highest revenue</w:t>
      </w:r>
      <w:r w:rsidR="00BA6AED" w:rsidRPr="00506CC8">
        <w:rPr>
          <w:rFonts w:ascii="Times New Roman" w:hAnsi="Times New Roman" w:cs="Times New Roman"/>
          <w:sz w:val="24"/>
          <w:szCs w:val="24"/>
        </w:rPr>
        <w:t xml:space="preserve"> </w:t>
      </w:r>
      <w:r w:rsidR="00BA6AED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9F6126" w:rsidRPr="00506CC8">
        <w:rPr>
          <w:rFonts w:ascii="Times New Roman" w:hAnsi="Times New Roman" w:cs="Times New Roman"/>
          <w:sz w:val="24"/>
          <w:szCs w:val="24"/>
        </w:rPr>
        <w:t>.</w:t>
      </w:r>
    </w:p>
    <w:p w14:paraId="29339C4D" w14:textId="77777777" w:rsidR="00F65114" w:rsidRDefault="00F65114" w:rsidP="00C13522">
      <w:pPr>
        <w:spacing w:line="240" w:lineRule="auto"/>
        <w:jc w:val="both"/>
        <w:rPr>
          <w:rFonts w:ascii="Arial" w:hAnsi="Arial" w:cs="Arial"/>
        </w:rPr>
      </w:pPr>
    </w:p>
    <w:p w14:paraId="7B8AA512" w14:textId="77777777" w:rsidR="00C36E72" w:rsidRDefault="00C36E72" w:rsidP="00C13522">
      <w:pPr>
        <w:spacing w:line="240" w:lineRule="auto"/>
        <w:jc w:val="both"/>
        <w:rPr>
          <w:rFonts w:ascii="Arial" w:hAnsi="Arial" w:cs="Arial"/>
        </w:rPr>
      </w:pPr>
    </w:p>
    <w:p w14:paraId="3BA1FA03" w14:textId="77777777" w:rsidR="00C36E72" w:rsidRPr="00EB7CB1" w:rsidRDefault="00C36E72" w:rsidP="00C13522">
      <w:pPr>
        <w:spacing w:line="240" w:lineRule="auto"/>
        <w:jc w:val="both"/>
        <w:rPr>
          <w:rFonts w:ascii="Arial" w:hAnsi="Arial" w:cs="Arial"/>
        </w:rPr>
      </w:pPr>
    </w:p>
    <w:p w14:paraId="70B190D3" w14:textId="77777777" w:rsidR="00FC27A0" w:rsidRPr="00EB7CB1" w:rsidRDefault="00FC27A0" w:rsidP="00C13522">
      <w:pPr>
        <w:spacing w:line="240" w:lineRule="auto"/>
        <w:jc w:val="both"/>
        <w:rPr>
          <w:rFonts w:ascii="Arial" w:hAnsi="Arial" w:cs="Arial"/>
        </w:rPr>
      </w:pPr>
    </w:p>
    <w:sectPr w:rsidR="00FC27A0" w:rsidRPr="00EB7CB1" w:rsidSect="00653DE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59A4" w14:textId="77777777" w:rsidR="00653DE0" w:rsidRDefault="00653DE0" w:rsidP="00653DE0">
      <w:pPr>
        <w:spacing w:after="0" w:line="240" w:lineRule="auto"/>
      </w:pPr>
      <w:r>
        <w:separator/>
      </w:r>
    </w:p>
  </w:endnote>
  <w:endnote w:type="continuationSeparator" w:id="0">
    <w:p w14:paraId="190692B7" w14:textId="77777777" w:rsidR="00653DE0" w:rsidRDefault="00653DE0" w:rsidP="0065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4967" w14:textId="77777777" w:rsidR="00653DE0" w:rsidRDefault="00653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75DE" w14:textId="77777777" w:rsidR="00653DE0" w:rsidRDefault="00653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0AB4" w14:textId="77777777" w:rsidR="00653DE0" w:rsidRDefault="00653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4C0F" w14:textId="77777777" w:rsidR="00653DE0" w:rsidRDefault="00653DE0" w:rsidP="00653DE0">
      <w:pPr>
        <w:spacing w:after="0" w:line="240" w:lineRule="auto"/>
      </w:pPr>
      <w:r>
        <w:separator/>
      </w:r>
    </w:p>
  </w:footnote>
  <w:footnote w:type="continuationSeparator" w:id="0">
    <w:p w14:paraId="1B03EE66" w14:textId="77777777" w:rsidR="00653DE0" w:rsidRDefault="00653DE0" w:rsidP="0065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7F60" w14:textId="77777777" w:rsidR="00653DE0" w:rsidRDefault="00653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9DF9" w14:textId="77777777" w:rsidR="00653DE0" w:rsidRDefault="00653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F2BF" w14:textId="77777777" w:rsidR="00653DE0" w:rsidRDefault="00653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B652E"/>
    <w:multiLevelType w:val="hybridMultilevel"/>
    <w:tmpl w:val="A6C668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0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56"/>
    <w:rsid w:val="000077CE"/>
    <w:rsid w:val="00023A1C"/>
    <w:rsid w:val="0006338D"/>
    <w:rsid w:val="000B1E19"/>
    <w:rsid w:val="000C0922"/>
    <w:rsid w:val="00103EDF"/>
    <w:rsid w:val="00130954"/>
    <w:rsid w:val="001708C4"/>
    <w:rsid w:val="00172FCC"/>
    <w:rsid w:val="0019538A"/>
    <w:rsid w:val="001A2248"/>
    <w:rsid w:val="001B7F54"/>
    <w:rsid w:val="001E2692"/>
    <w:rsid w:val="0020293D"/>
    <w:rsid w:val="002F7FA2"/>
    <w:rsid w:val="00361CB9"/>
    <w:rsid w:val="00364D56"/>
    <w:rsid w:val="00385777"/>
    <w:rsid w:val="003A6F8E"/>
    <w:rsid w:val="003F731C"/>
    <w:rsid w:val="00423B8A"/>
    <w:rsid w:val="004578B0"/>
    <w:rsid w:val="00463F9B"/>
    <w:rsid w:val="0048596D"/>
    <w:rsid w:val="00491005"/>
    <w:rsid w:val="00506CC8"/>
    <w:rsid w:val="005401D6"/>
    <w:rsid w:val="00562A31"/>
    <w:rsid w:val="005712D6"/>
    <w:rsid w:val="00573910"/>
    <w:rsid w:val="005A5222"/>
    <w:rsid w:val="005D035D"/>
    <w:rsid w:val="005E6EC1"/>
    <w:rsid w:val="006065F8"/>
    <w:rsid w:val="00623CAE"/>
    <w:rsid w:val="0064585A"/>
    <w:rsid w:val="006533AB"/>
    <w:rsid w:val="00653DE0"/>
    <w:rsid w:val="006656AA"/>
    <w:rsid w:val="006702AC"/>
    <w:rsid w:val="006B27CD"/>
    <w:rsid w:val="006C330E"/>
    <w:rsid w:val="006D7FA3"/>
    <w:rsid w:val="006E3C90"/>
    <w:rsid w:val="007438F9"/>
    <w:rsid w:val="0074597C"/>
    <w:rsid w:val="007A035B"/>
    <w:rsid w:val="007C2AFC"/>
    <w:rsid w:val="007D5762"/>
    <w:rsid w:val="007D6F05"/>
    <w:rsid w:val="007F61C5"/>
    <w:rsid w:val="008842D0"/>
    <w:rsid w:val="0088685B"/>
    <w:rsid w:val="008900DE"/>
    <w:rsid w:val="008D053E"/>
    <w:rsid w:val="008F428E"/>
    <w:rsid w:val="008F6507"/>
    <w:rsid w:val="009F6126"/>
    <w:rsid w:val="00A13E85"/>
    <w:rsid w:val="00A52555"/>
    <w:rsid w:val="00A56ED6"/>
    <w:rsid w:val="00AE7E3D"/>
    <w:rsid w:val="00B02D7D"/>
    <w:rsid w:val="00B212DA"/>
    <w:rsid w:val="00B3461A"/>
    <w:rsid w:val="00B50CC3"/>
    <w:rsid w:val="00BA6AED"/>
    <w:rsid w:val="00BC1283"/>
    <w:rsid w:val="00C07566"/>
    <w:rsid w:val="00C13522"/>
    <w:rsid w:val="00C34630"/>
    <w:rsid w:val="00C36E72"/>
    <w:rsid w:val="00C616FA"/>
    <w:rsid w:val="00CA16B0"/>
    <w:rsid w:val="00CB58D3"/>
    <w:rsid w:val="00CC2807"/>
    <w:rsid w:val="00CF1742"/>
    <w:rsid w:val="00CF1816"/>
    <w:rsid w:val="00D17F4B"/>
    <w:rsid w:val="00D60CD7"/>
    <w:rsid w:val="00D7208F"/>
    <w:rsid w:val="00D97A9D"/>
    <w:rsid w:val="00DA0C13"/>
    <w:rsid w:val="00E12089"/>
    <w:rsid w:val="00E95B3D"/>
    <w:rsid w:val="00EB7CB1"/>
    <w:rsid w:val="00F234B3"/>
    <w:rsid w:val="00F459E5"/>
    <w:rsid w:val="00F5501B"/>
    <w:rsid w:val="00F564EC"/>
    <w:rsid w:val="00F65114"/>
    <w:rsid w:val="00F97D0C"/>
    <w:rsid w:val="00FA3251"/>
    <w:rsid w:val="00FC27A0"/>
    <w:rsid w:val="00FF133D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63734"/>
  <w15:chartTrackingRefBased/>
  <w15:docId w15:val="{67FC2BBC-E2B5-4B30-BB58-66B10346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C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61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F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E0"/>
  </w:style>
  <w:style w:type="paragraph" w:styleId="Footer">
    <w:name w:val="footer"/>
    <w:basedOn w:val="Normal"/>
    <w:link w:val="FooterChar"/>
    <w:uiPriority w:val="99"/>
    <w:unhideWhenUsed/>
    <w:rsid w:val="00653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yperlink" Target="mailto:neets.2012@gmail.co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shireddy981212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42EB-32A9-4CEE-9DAB-33AD62F4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 P</dc:creator>
  <cp:keywords/>
  <dc:description/>
  <cp:lastModifiedBy>Raasi P</cp:lastModifiedBy>
  <cp:revision>3</cp:revision>
  <cp:lastPrinted>2024-12-30T09:05:00Z</cp:lastPrinted>
  <dcterms:created xsi:type="dcterms:W3CDTF">2024-12-30T09:04:00Z</dcterms:created>
  <dcterms:modified xsi:type="dcterms:W3CDTF">2024-12-30T09:05:00Z</dcterms:modified>
</cp:coreProperties>
</file>